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0C" w:rsidRPr="008C1DBC" w:rsidRDefault="009B675F" w:rsidP="009B675F">
      <w:pPr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 xml:space="preserve"> Проект</w:t>
      </w:r>
    </w:p>
    <w:p w:rsidR="009B675F" w:rsidRPr="008C1DBC" w:rsidRDefault="009B675F" w:rsidP="009B675F">
      <w:pPr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3D4B16" w:rsidRPr="008C1DBC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>КРАСНОЯРСКИЙ ГОРОДСКОЙ СОВЕТ ДЕПУТАТОВ</w:t>
      </w:r>
    </w:p>
    <w:p w:rsidR="003D4B16" w:rsidRPr="008C1DBC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D4B16" w:rsidRPr="008C1DBC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>РЕШЕНИЕ</w:t>
      </w:r>
    </w:p>
    <w:p w:rsidR="003D4B16" w:rsidRPr="008C1DBC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D4B16" w:rsidRPr="008C1DBC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решение </w:t>
      </w: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 xml:space="preserve">Красноярского городского Совета </w:t>
      </w: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>депутатов от 07.07.2015 № В-122</w:t>
      </w: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«О Правилах </w:t>
      </w:r>
      <w:r w:rsidRPr="008C1DBC">
        <w:rPr>
          <w:rFonts w:ascii="Times New Roman" w:hAnsi="Times New Roman" w:cs="Times New Roman"/>
          <w:bCs/>
          <w:sz w:val="27"/>
          <w:szCs w:val="27"/>
        </w:rPr>
        <w:t>землепользования и</w:t>
      </w: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 xml:space="preserve">застройки городского округа город </w:t>
      </w: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 xml:space="preserve">Красноярск и о признании </w:t>
      </w: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8C1DBC">
        <w:rPr>
          <w:rFonts w:ascii="Times New Roman" w:hAnsi="Times New Roman" w:cs="Times New Roman"/>
          <w:bCs/>
          <w:sz w:val="27"/>
          <w:szCs w:val="27"/>
        </w:rPr>
        <w:t>утратившими</w:t>
      </w:r>
      <w:proofErr w:type="gramEnd"/>
      <w:r w:rsidRPr="008C1DBC">
        <w:rPr>
          <w:rFonts w:ascii="Times New Roman" w:hAnsi="Times New Roman" w:cs="Times New Roman"/>
          <w:bCs/>
          <w:sz w:val="27"/>
          <w:szCs w:val="27"/>
        </w:rPr>
        <w:t xml:space="preserve"> силу отдельных</w:t>
      </w: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 xml:space="preserve">решений Красноярского городского </w:t>
      </w:r>
    </w:p>
    <w:p w:rsidR="003D4B16" w:rsidRPr="008C1DBC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C1DBC">
        <w:rPr>
          <w:rFonts w:ascii="Times New Roman" w:hAnsi="Times New Roman" w:cs="Times New Roman"/>
          <w:bCs/>
          <w:sz w:val="27"/>
          <w:szCs w:val="27"/>
        </w:rPr>
        <w:t xml:space="preserve">Совета депутатов» </w:t>
      </w:r>
    </w:p>
    <w:p w:rsidR="003D4B16" w:rsidRPr="008C1DBC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77831" w:rsidRPr="008C1DBC" w:rsidRDefault="00377831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D4B16" w:rsidRPr="008C1DBC" w:rsidRDefault="00857020" w:rsidP="003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8C1DBC">
        <w:rPr>
          <w:rFonts w:ascii="Times New Roman" w:hAnsi="Times New Roman" w:cs="Times New Roman"/>
          <w:sz w:val="27"/>
          <w:szCs w:val="27"/>
        </w:rPr>
        <w:t>В целях приведения Правил землепользования и застройки городского округа город Красноярск, утвержденных решением Красноярского городского Совета депутатов от 07.07.2015 № В-122, в соответствие с Генеральным планом городского округа город Красноярск, утвержденным решением Красноярского городского Совета депутатов от 13.03.2015 № 7-107</w:t>
      </w:r>
      <w:r w:rsidR="00377831" w:rsidRPr="008C1DBC">
        <w:rPr>
          <w:rFonts w:ascii="Times New Roman" w:hAnsi="Times New Roman" w:cs="Times New Roman"/>
          <w:sz w:val="27"/>
          <w:szCs w:val="27"/>
        </w:rPr>
        <w:t xml:space="preserve">, </w:t>
      </w:r>
      <w:r w:rsidR="003D4B16" w:rsidRPr="008C1DBC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hyperlink r:id="rId9" w:history="1">
        <w:r w:rsidR="003D4B16" w:rsidRPr="008C1DBC">
          <w:rPr>
            <w:rFonts w:ascii="Times New Roman" w:hAnsi="Times New Roman" w:cs="Times New Roman"/>
            <w:sz w:val="27"/>
            <w:szCs w:val="27"/>
          </w:rPr>
          <w:t>статьей 33</w:t>
        </w:r>
      </w:hyperlink>
      <w:r w:rsidR="003D4B16" w:rsidRPr="008C1DBC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</w:t>
      </w:r>
      <w:hyperlink r:id="rId10" w:history="1">
        <w:r w:rsidR="003D4B16" w:rsidRPr="008C1DBC">
          <w:rPr>
            <w:rFonts w:ascii="Times New Roman" w:hAnsi="Times New Roman" w:cs="Times New Roman"/>
            <w:sz w:val="27"/>
            <w:szCs w:val="27"/>
          </w:rPr>
          <w:t>статьей 28</w:t>
        </w:r>
      </w:hyperlink>
      <w:r w:rsidR="003D4B16" w:rsidRPr="008C1DBC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="003D4B16" w:rsidRPr="008C1DBC">
          <w:rPr>
            <w:rFonts w:ascii="Times New Roman" w:hAnsi="Times New Roman" w:cs="Times New Roman"/>
            <w:sz w:val="27"/>
            <w:szCs w:val="27"/>
          </w:rPr>
          <w:t>пунктом 2 статьи 59</w:t>
        </w:r>
      </w:hyperlink>
      <w:r w:rsidR="003D4B16" w:rsidRPr="008C1DBC">
        <w:rPr>
          <w:rFonts w:ascii="Times New Roman" w:hAnsi="Times New Roman" w:cs="Times New Roman"/>
          <w:sz w:val="27"/>
          <w:szCs w:val="27"/>
        </w:rPr>
        <w:t xml:space="preserve"> Устава города Красноярска, Красноярский</w:t>
      </w:r>
      <w:r w:rsidR="003D4B16" w:rsidRPr="008C1DBC">
        <w:rPr>
          <w:rFonts w:ascii="Times New Roman" w:hAnsi="Times New Roman" w:cs="Times New Roman"/>
          <w:bCs/>
          <w:sz w:val="27"/>
          <w:szCs w:val="27"/>
        </w:rPr>
        <w:t xml:space="preserve"> городской Совет депутатов РЕШИЛ:</w:t>
      </w:r>
      <w:proofErr w:type="gramEnd"/>
    </w:p>
    <w:p w:rsidR="00184DB6" w:rsidRPr="008C1DBC" w:rsidRDefault="003D4B16" w:rsidP="00184DB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1DBC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184DB6" w:rsidRPr="008C1DBC">
        <w:rPr>
          <w:rFonts w:ascii="Times New Roman" w:hAnsi="Times New Roman" w:cs="Times New Roman"/>
          <w:sz w:val="27"/>
          <w:szCs w:val="27"/>
        </w:rPr>
        <w:t xml:space="preserve">в решение Красноярского городского Совета депутатов от 07.07.2015 № В-122 </w:t>
      </w:r>
      <w:r w:rsidR="00184DB6" w:rsidRPr="008C1DBC">
        <w:rPr>
          <w:rFonts w:ascii="Times New Roman" w:hAnsi="Times New Roman" w:cs="Times New Roman"/>
          <w:bCs/>
          <w:sz w:val="27"/>
          <w:szCs w:val="27"/>
        </w:rPr>
        <w:t>«</w:t>
      </w:r>
      <w:r w:rsidR="00184DB6" w:rsidRPr="008C1DBC">
        <w:rPr>
          <w:rFonts w:ascii="Times New Roman" w:hAnsi="Times New Roman" w:cs="Times New Roman"/>
          <w:sz w:val="27"/>
          <w:szCs w:val="27"/>
        </w:rPr>
        <w:t xml:space="preserve">О Правилах землепользования и застройки городского округа город Красноярск и о признании </w:t>
      </w:r>
      <w:proofErr w:type="gramStart"/>
      <w:r w:rsidR="00184DB6" w:rsidRPr="008C1DBC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184DB6" w:rsidRPr="008C1DBC">
        <w:rPr>
          <w:rFonts w:ascii="Times New Roman" w:hAnsi="Times New Roman" w:cs="Times New Roman"/>
          <w:sz w:val="27"/>
          <w:szCs w:val="27"/>
        </w:rPr>
        <w:t xml:space="preserve"> силу отдельных решений Красноярского городского Совета депутатов» </w:t>
      </w:r>
      <w:r w:rsidR="006D6AC5" w:rsidRPr="008C1DBC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Pr="008C1DBC">
        <w:rPr>
          <w:rFonts w:ascii="Times New Roman" w:hAnsi="Times New Roman" w:cs="Times New Roman"/>
          <w:sz w:val="27"/>
          <w:szCs w:val="27"/>
        </w:rPr>
        <w:t>:</w:t>
      </w:r>
    </w:p>
    <w:p w:rsidR="00184DB6" w:rsidRPr="008C1DBC" w:rsidRDefault="00184DB6" w:rsidP="00184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1DBC">
        <w:rPr>
          <w:rFonts w:ascii="Times New Roman" w:hAnsi="Times New Roman" w:cs="Times New Roman"/>
          <w:sz w:val="27"/>
          <w:szCs w:val="27"/>
        </w:rPr>
        <w:t>1.1. В наименовании решения после слова «Красноярск» дополнить словами «Красноярского края».</w:t>
      </w:r>
    </w:p>
    <w:p w:rsidR="00184DB6" w:rsidRPr="008C1DBC" w:rsidRDefault="00184DB6" w:rsidP="00184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1DBC">
        <w:rPr>
          <w:rFonts w:ascii="Times New Roman" w:hAnsi="Times New Roman" w:cs="Times New Roman"/>
          <w:sz w:val="27"/>
          <w:szCs w:val="27"/>
        </w:rPr>
        <w:t xml:space="preserve">1.2. </w:t>
      </w:r>
      <w:r w:rsidR="00E55FE4" w:rsidRPr="008C1DBC">
        <w:rPr>
          <w:rFonts w:ascii="Times New Roman" w:hAnsi="Times New Roman" w:cs="Times New Roman"/>
          <w:sz w:val="27"/>
          <w:szCs w:val="27"/>
        </w:rPr>
        <w:t>П</w:t>
      </w:r>
      <w:r w:rsidRPr="008C1DBC">
        <w:rPr>
          <w:rFonts w:ascii="Times New Roman" w:hAnsi="Times New Roman" w:cs="Times New Roman"/>
          <w:sz w:val="27"/>
          <w:szCs w:val="27"/>
        </w:rPr>
        <w:t>ункт 1 после слов</w:t>
      </w:r>
      <w:r w:rsidR="006B60A6" w:rsidRPr="008C1DBC">
        <w:rPr>
          <w:rFonts w:ascii="Times New Roman" w:hAnsi="Times New Roman" w:cs="Times New Roman"/>
          <w:sz w:val="27"/>
          <w:szCs w:val="27"/>
        </w:rPr>
        <w:t>а</w:t>
      </w:r>
      <w:r w:rsidRPr="008C1DBC">
        <w:rPr>
          <w:rFonts w:ascii="Times New Roman" w:hAnsi="Times New Roman" w:cs="Times New Roman"/>
          <w:sz w:val="27"/>
          <w:szCs w:val="27"/>
        </w:rPr>
        <w:t xml:space="preserve"> «Красноярск» дополнить словами «Красноярского края».</w:t>
      </w:r>
    </w:p>
    <w:p w:rsidR="004E2821" w:rsidRPr="008C1DBC" w:rsidRDefault="00184DB6" w:rsidP="00184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1DBC">
        <w:rPr>
          <w:rFonts w:ascii="Times New Roman" w:hAnsi="Times New Roman" w:cs="Times New Roman"/>
          <w:sz w:val="27"/>
          <w:szCs w:val="27"/>
        </w:rPr>
        <w:t>1.3.</w:t>
      </w:r>
      <w:r w:rsidR="00182A3D" w:rsidRPr="008C1DBC">
        <w:rPr>
          <w:rFonts w:ascii="Times New Roman" w:hAnsi="Times New Roman" w:cs="Times New Roman"/>
          <w:sz w:val="27"/>
          <w:szCs w:val="27"/>
        </w:rPr>
        <w:t xml:space="preserve"> П</w:t>
      </w:r>
      <w:r w:rsidR="001526E1" w:rsidRPr="008C1DBC">
        <w:rPr>
          <w:rFonts w:ascii="Times New Roman" w:hAnsi="Times New Roman" w:cs="Times New Roman"/>
          <w:sz w:val="27"/>
          <w:szCs w:val="27"/>
        </w:rPr>
        <w:t>риложени</w:t>
      </w:r>
      <w:r w:rsidR="004E2821" w:rsidRPr="008C1DBC">
        <w:rPr>
          <w:rFonts w:ascii="Times New Roman" w:hAnsi="Times New Roman" w:cs="Times New Roman"/>
          <w:sz w:val="27"/>
          <w:szCs w:val="27"/>
        </w:rPr>
        <w:t>е</w:t>
      </w:r>
      <w:r w:rsidR="001526E1" w:rsidRPr="008C1DBC">
        <w:rPr>
          <w:rFonts w:ascii="Times New Roman" w:hAnsi="Times New Roman" w:cs="Times New Roman"/>
          <w:sz w:val="27"/>
          <w:szCs w:val="27"/>
        </w:rPr>
        <w:t xml:space="preserve"> к решению</w:t>
      </w:r>
      <w:r w:rsidR="00E33CD2" w:rsidRPr="008C1DBC">
        <w:rPr>
          <w:rFonts w:ascii="Times New Roman" w:hAnsi="Times New Roman" w:cs="Times New Roman"/>
          <w:sz w:val="27"/>
          <w:szCs w:val="27"/>
        </w:rPr>
        <w:t xml:space="preserve"> </w:t>
      </w:r>
      <w:r w:rsidR="00182A3D" w:rsidRPr="008C1DBC">
        <w:rPr>
          <w:rFonts w:ascii="Times New Roman" w:hAnsi="Times New Roman" w:cs="Times New Roman"/>
          <w:sz w:val="27"/>
          <w:szCs w:val="27"/>
        </w:rPr>
        <w:t>изложить в редакции согласно приложению к настоящему решению.</w:t>
      </w:r>
    </w:p>
    <w:p w:rsidR="003D4B16" w:rsidRPr="008C1DBC" w:rsidRDefault="00940AB7" w:rsidP="007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1DBC">
        <w:rPr>
          <w:rFonts w:ascii="Times New Roman" w:hAnsi="Times New Roman" w:cs="Times New Roman"/>
          <w:sz w:val="27"/>
          <w:szCs w:val="27"/>
        </w:rPr>
        <w:t>2</w:t>
      </w:r>
      <w:r w:rsidR="003D4B16" w:rsidRPr="008C1DBC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его официального опубликования.</w:t>
      </w:r>
    </w:p>
    <w:p w:rsidR="003D4B16" w:rsidRPr="008C1DBC" w:rsidRDefault="00940AB7" w:rsidP="007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1DBC">
        <w:rPr>
          <w:rFonts w:ascii="Times New Roman" w:hAnsi="Times New Roman" w:cs="Times New Roman"/>
          <w:sz w:val="27"/>
          <w:szCs w:val="27"/>
        </w:rPr>
        <w:t>3</w:t>
      </w:r>
      <w:r w:rsidR="003D4B16" w:rsidRPr="008C1DB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D4B16" w:rsidRPr="008C1DBC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570486" w:rsidRPr="008C1DBC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570486" w:rsidRPr="008C1DBC">
        <w:rPr>
          <w:rFonts w:ascii="Times New Roman" w:hAnsi="Times New Roman" w:cs="Times New Roman"/>
          <w:sz w:val="27"/>
          <w:szCs w:val="27"/>
        </w:rPr>
        <w:t xml:space="preserve"> </w:t>
      </w:r>
      <w:r w:rsidR="003D4B16" w:rsidRPr="008C1DBC">
        <w:rPr>
          <w:rFonts w:ascii="Times New Roman" w:hAnsi="Times New Roman" w:cs="Times New Roman"/>
          <w:sz w:val="27"/>
          <w:szCs w:val="27"/>
        </w:rPr>
        <w:t xml:space="preserve">исполнением настоящего решения возложить на </w:t>
      </w:r>
      <w:r w:rsidR="00182A3D" w:rsidRPr="008C1DBC">
        <w:rPr>
          <w:rFonts w:ascii="Times New Roman" w:hAnsi="Times New Roman" w:cs="Times New Roman"/>
          <w:sz w:val="27"/>
          <w:szCs w:val="27"/>
        </w:rPr>
        <w:br/>
      </w:r>
      <w:r w:rsidR="003D4B16" w:rsidRPr="008C1DBC">
        <w:rPr>
          <w:rFonts w:ascii="Times New Roman" w:hAnsi="Times New Roman" w:cs="Times New Roman"/>
          <w:sz w:val="27"/>
          <w:szCs w:val="27"/>
        </w:rPr>
        <w:t>постоянную комиссию по градостроительству и дорожно-транспортной инфраструктуре.</w:t>
      </w:r>
    </w:p>
    <w:p w:rsidR="004D1AA8" w:rsidRPr="008C1DBC" w:rsidRDefault="004D1AA8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70486" w:rsidRPr="008C1DBC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C1DBC" w:rsidRPr="008C1DBC" w:rsidRDefault="008C1DBC" w:rsidP="008C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D4B16" w:rsidRPr="008C1DBC" w:rsidTr="008C1DBC">
        <w:tc>
          <w:tcPr>
            <w:tcW w:w="4785" w:type="dxa"/>
          </w:tcPr>
          <w:p w:rsidR="003D4B16" w:rsidRPr="008C1DBC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Председатель</w:t>
            </w:r>
          </w:p>
          <w:p w:rsidR="003D4B16" w:rsidRPr="008C1DBC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Красноярского городского</w:t>
            </w:r>
          </w:p>
          <w:p w:rsidR="003D4B16" w:rsidRPr="008C1DBC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Совета депутатов</w:t>
            </w:r>
          </w:p>
          <w:p w:rsidR="003D4B16" w:rsidRPr="008C1DBC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C1DB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.В. </w:t>
            </w:r>
            <w:proofErr w:type="spellStart"/>
            <w:r w:rsidRPr="008C1DBC">
              <w:rPr>
                <w:rFonts w:ascii="Times New Roman" w:hAnsi="Times New Roman" w:cs="Times New Roman"/>
                <w:bCs/>
                <w:sz w:val="27"/>
                <w:szCs w:val="27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8C1DBC" w:rsidRDefault="007C7695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      </w:t>
            </w:r>
            <w:r w:rsidR="003D4B16"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Глава</w:t>
            </w:r>
            <w:r w:rsidR="00AF5935"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D4B16"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города Красноярска</w:t>
            </w:r>
          </w:p>
          <w:p w:rsidR="003D4B16" w:rsidRPr="008C1DBC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:rsidR="00AF5935" w:rsidRPr="008C1DBC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:rsidR="003D4B16" w:rsidRPr="008C1DBC" w:rsidRDefault="00253918" w:rsidP="0047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         </w:t>
            </w:r>
            <w:r w:rsidR="00476C2E"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                             В</w:t>
            </w:r>
            <w:r w:rsidR="003D4B16"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.</w:t>
            </w:r>
            <w:r w:rsidR="00476C2E"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А</w:t>
            </w:r>
            <w:r w:rsidR="003D4B16"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. </w:t>
            </w:r>
            <w:r w:rsidR="00476C2E" w:rsidRPr="008C1DBC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Логинов</w:t>
            </w:r>
          </w:p>
        </w:tc>
        <w:bookmarkStart w:id="0" w:name="_GoBack"/>
        <w:bookmarkEnd w:id="0"/>
      </w:tr>
    </w:tbl>
    <w:p w:rsidR="00AC5DD5" w:rsidRPr="00774487" w:rsidRDefault="00AC5DD5" w:rsidP="008C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774487" w:rsidSect="008C1DBC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8F" w:rsidRDefault="0021588F" w:rsidP="00C50B67">
      <w:pPr>
        <w:spacing w:after="0" w:line="240" w:lineRule="auto"/>
      </w:pPr>
      <w:r>
        <w:separator/>
      </w:r>
    </w:p>
  </w:endnote>
  <w:endnote w:type="continuationSeparator" w:id="0">
    <w:p w:rsidR="0021588F" w:rsidRDefault="0021588F" w:rsidP="00C5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8F" w:rsidRDefault="0021588F" w:rsidP="00C50B67">
      <w:pPr>
        <w:spacing w:after="0" w:line="240" w:lineRule="auto"/>
      </w:pPr>
      <w:r>
        <w:separator/>
      </w:r>
    </w:p>
  </w:footnote>
  <w:footnote w:type="continuationSeparator" w:id="0">
    <w:p w:rsidR="0021588F" w:rsidRDefault="0021588F" w:rsidP="00C5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DF"/>
    <w:multiLevelType w:val="hybridMultilevel"/>
    <w:tmpl w:val="0548D99E"/>
    <w:lvl w:ilvl="0" w:tplc="BC64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A17773"/>
    <w:multiLevelType w:val="multilevel"/>
    <w:tmpl w:val="CB6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0913E5F"/>
    <w:multiLevelType w:val="multilevel"/>
    <w:tmpl w:val="FEBC0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7">
    <w:nsid w:val="2CB12E00"/>
    <w:multiLevelType w:val="multilevel"/>
    <w:tmpl w:val="F3908B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9C573CB"/>
    <w:multiLevelType w:val="multilevel"/>
    <w:tmpl w:val="2892EC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E4103C"/>
    <w:multiLevelType w:val="multilevel"/>
    <w:tmpl w:val="04B25B4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3ED2832"/>
    <w:multiLevelType w:val="multilevel"/>
    <w:tmpl w:val="90CC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C97DDB"/>
    <w:multiLevelType w:val="multilevel"/>
    <w:tmpl w:val="FA8A19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460A21B9"/>
    <w:multiLevelType w:val="multilevel"/>
    <w:tmpl w:val="E31AF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14A4F90"/>
    <w:multiLevelType w:val="multilevel"/>
    <w:tmpl w:val="205263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8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15"/>
  </w:num>
  <w:num w:numId="5">
    <w:abstractNumId w:val="3"/>
  </w:num>
  <w:num w:numId="6">
    <w:abstractNumId w:val="1"/>
  </w:num>
  <w:num w:numId="7">
    <w:abstractNumId w:val="11"/>
  </w:num>
  <w:num w:numId="8">
    <w:abstractNumId w:val="21"/>
  </w:num>
  <w:num w:numId="9">
    <w:abstractNumId w:val="19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8"/>
  </w:num>
  <w:num w:numId="15">
    <w:abstractNumId w:val="20"/>
  </w:num>
  <w:num w:numId="16">
    <w:abstractNumId w:val="0"/>
  </w:num>
  <w:num w:numId="17">
    <w:abstractNumId w:val="12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7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284E"/>
    <w:rsid w:val="00004D0A"/>
    <w:rsid w:val="0000524B"/>
    <w:rsid w:val="0001196D"/>
    <w:rsid w:val="00013736"/>
    <w:rsid w:val="00023E3E"/>
    <w:rsid w:val="000251C2"/>
    <w:rsid w:val="00025C70"/>
    <w:rsid w:val="00027388"/>
    <w:rsid w:val="00034661"/>
    <w:rsid w:val="00034FB3"/>
    <w:rsid w:val="00040F7A"/>
    <w:rsid w:val="00041C76"/>
    <w:rsid w:val="00041EDE"/>
    <w:rsid w:val="00042E22"/>
    <w:rsid w:val="000442A9"/>
    <w:rsid w:val="000452B5"/>
    <w:rsid w:val="00054395"/>
    <w:rsid w:val="000625AF"/>
    <w:rsid w:val="00070A3A"/>
    <w:rsid w:val="00070A40"/>
    <w:rsid w:val="00074867"/>
    <w:rsid w:val="000754F6"/>
    <w:rsid w:val="0008260A"/>
    <w:rsid w:val="00085572"/>
    <w:rsid w:val="00085B4F"/>
    <w:rsid w:val="00085CF0"/>
    <w:rsid w:val="000907A4"/>
    <w:rsid w:val="000909F5"/>
    <w:rsid w:val="000944E8"/>
    <w:rsid w:val="00094892"/>
    <w:rsid w:val="000A001D"/>
    <w:rsid w:val="000A38F4"/>
    <w:rsid w:val="000A3FB9"/>
    <w:rsid w:val="000A43E8"/>
    <w:rsid w:val="000A489E"/>
    <w:rsid w:val="000B203F"/>
    <w:rsid w:val="000B3694"/>
    <w:rsid w:val="000B4CB7"/>
    <w:rsid w:val="000B6853"/>
    <w:rsid w:val="000C23C4"/>
    <w:rsid w:val="000C2E7E"/>
    <w:rsid w:val="000C3D37"/>
    <w:rsid w:val="000D0F11"/>
    <w:rsid w:val="000D6B74"/>
    <w:rsid w:val="000E11DD"/>
    <w:rsid w:val="000E2AA4"/>
    <w:rsid w:val="000E4B4D"/>
    <w:rsid w:val="000E5E8B"/>
    <w:rsid w:val="000E6034"/>
    <w:rsid w:val="000E6254"/>
    <w:rsid w:val="000F4AFE"/>
    <w:rsid w:val="000F71A7"/>
    <w:rsid w:val="000F7A46"/>
    <w:rsid w:val="0010051F"/>
    <w:rsid w:val="00100FA8"/>
    <w:rsid w:val="0010181F"/>
    <w:rsid w:val="001027BE"/>
    <w:rsid w:val="00113047"/>
    <w:rsid w:val="00113A9C"/>
    <w:rsid w:val="001456ED"/>
    <w:rsid w:val="00146DBA"/>
    <w:rsid w:val="001526E1"/>
    <w:rsid w:val="001564E3"/>
    <w:rsid w:val="00157F8F"/>
    <w:rsid w:val="0016152C"/>
    <w:rsid w:val="001615FB"/>
    <w:rsid w:val="00166BCF"/>
    <w:rsid w:val="00171C88"/>
    <w:rsid w:val="00172B5B"/>
    <w:rsid w:val="00174C5F"/>
    <w:rsid w:val="00180E05"/>
    <w:rsid w:val="00181F7B"/>
    <w:rsid w:val="00182A3D"/>
    <w:rsid w:val="00182E01"/>
    <w:rsid w:val="00183F31"/>
    <w:rsid w:val="00184ACA"/>
    <w:rsid w:val="00184DB6"/>
    <w:rsid w:val="0018502A"/>
    <w:rsid w:val="00186456"/>
    <w:rsid w:val="00191396"/>
    <w:rsid w:val="00197BDF"/>
    <w:rsid w:val="00197FF5"/>
    <w:rsid w:val="001A24F3"/>
    <w:rsid w:val="001A4BAA"/>
    <w:rsid w:val="001A4DDB"/>
    <w:rsid w:val="001A625A"/>
    <w:rsid w:val="001A63BB"/>
    <w:rsid w:val="001A6D0A"/>
    <w:rsid w:val="001B2404"/>
    <w:rsid w:val="001C3F35"/>
    <w:rsid w:val="001C52A9"/>
    <w:rsid w:val="001C5C7A"/>
    <w:rsid w:val="001D1DC9"/>
    <w:rsid w:val="001D6CC9"/>
    <w:rsid w:val="001F053A"/>
    <w:rsid w:val="001F4ED6"/>
    <w:rsid w:val="00204BDB"/>
    <w:rsid w:val="00207C3B"/>
    <w:rsid w:val="002107C4"/>
    <w:rsid w:val="0021588F"/>
    <w:rsid w:val="002235D4"/>
    <w:rsid w:val="00225944"/>
    <w:rsid w:val="002264A4"/>
    <w:rsid w:val="002279EA"/>
    <w:rsid w:val="00232802"/>
    <w:rsid w:val="0024243A"/>
    <w:rsid w:val="00245C3A"/>
    <w:rsid w:val="00246D66"/>
    <w:rsid w:val="00251A9B"/>
    <w:rsid w:val="00251AE6"/>
    <w:rsid w:val="00253918"/>
    <w:rsid w:val="002569B2"/>
    <w:rsid w:val="00256EA7"/>
    <w:rsid w:val="0025766E"/>
    <w:rsid w:val="00257B4C"/>
    <w:rsid w:val="00261B0C"/>
    <w:rsid w:val="00261E4B"/>
    <w:rsid w:val="0026528E"/>
    <w:rsid w:val="00270038"/>
    <w:rsid w:val="00281E43"/>
    <w:rsid w:val="002831E3"/>
    <w:rsid w:val="002978A5"/>
    <w:rsid w:val="002B2EFA"/>
    <w:rsid w:val="002B45A8"/>
    <w:rsid w:val="002B47AC"/>
    <w:rsid w:val="002B654C"/>
    <w:rsid w:val="002C0D9B"/>
    <w:rsid w:val="002C512C"/>
    <w:rsid w:val="002C714A"/>
    <w:rsid w:val="002D01CC"/>
    <w:rsid w:val="002D5426"/>
    <w:rsid w:val="002E11F8"/>
    <w:rsid w:val="002E140A"/>
    <w:rsid w:val="002E4D5C"/>
    <w:rsid w:val="002E5824"/>
    <w:rsid w:val="002E62C1"/>
    <w:rsid w:val="002E7CAF"/>
    <w:rsid w:val="002F2A32"/>
    <w:rsid w:val="002F3D25"/>
    <w:rsid w:val="002F4B10"/>
    <w:rsid w:val="002F577D"/>
    <w:rsid w:val="00301C58"/>
    <w:rsid w:val="00301C5F"/>
    <w:rsid w:val="00303265"/>
    <w:rsid w:val="0030392F"/>
    <w:rsid w:val="00304BA8"/>
    <w:rsid w:val="00305744"/>
    <w:rsid w:val="00311FC5"/>
    <w:rsid w:val="00314B52"/>
    <w:rsid w:val="003169EB"/>
    <w:rsid w:val="00322C97"/>
    <w:rsid w:val="003235C0"/>
    <w:rsid w:val="00323839"/>
    <w:rsid w:val="00326688"/>
    <w:rsid w:val="003358AC"/>
    <w:rsid w:val="003376FC"/>
    <w:rsid w:val="0034390F"/>
    <w:rsid w:val="003515EA"/>
    <w:rsid w:val="0035456F"/>
    <w:rsid w:val="00354EA5"/>
    <w:rsid w:val="003577C4"/>
    <w:rsid w:val="00360648"/>
    <w:rsid w:val="0036514C"/>
    <w:rsid w:val="003727F3"/>
    <w:rsid w:val="00375718"/>
    <w:rsid w:val="00377831"/>
    <w:rsid w:val="00382322"/>
    <w:rsid w:val="00386845"/>
    <w:rsid w:val="00386DF3"/>
    <w:rsid w:val="003875E8"/>
    <w:rsid w:val="00387F12"/>
    <w:rsid w:val="00395F0D"/>
    <w:rsid w:val="00396ACF"/>
    <w:rsid w:val="003A3B43"/>
    <w:rsid w:val="003A48E9"/>
    <w:rsid w:val="003A58E6"/>
    <w:rsid w:val="003B455E"/>
    <w:rsid w:val="003C0B83"/>
    <w:rsid w:val="003C3204"/>
    <w:rsid w:val="003C35C5"/>
    <w:rsid w:val="003D0AA7"/>
    <w:rsid w:val="003D1210"/>
    <w:rsid w:val="003D2171"/>
    <w:rsid w:val="003D4B01"/>
    <w:rsid w:val="003D4B16"/>
    <w:rsid w:val="003D4CDB"/>
    <w:rsid w:val="003D4E2C"/>
    <w:rsid w:val="003E17B8"/>
    <w:rsid w:val="003E2289"/>
    <w:rsid w:val="003E48F6"/>
    <w:rsid w:val="003F111A"/>
    <w:rsid w:val="003F3501"/>
    <w:rsid w:val="003F3763"/>
    <w:rsid w:val="003F397E"/>
    <w:rsid w:val="004003F2"/>
    <w:rsid w:val="00403C7B"/>
    <w:rsid w:val="00411C07"/>
    <w:rsid w:val="00414F21"/>
    <w:rsid w:val="00421CE2"/>
    <w:rsid w:val="00424C63"/>
    <w:rsid w:val="00425AFB"/>
    <w:rsid w:val="00432414"/>
    <w:rsid w:val="00434512"/>
    <w:rsid w:val="0044001D"/>
    <w:rsid w:val="00440DB5"/>
    <w:rsid w:val="0044419E"/>
    <w:rsid w:val="00444C19"/>
    <w:rsid w:val="00445644"/>
    <w:rsid w:val="00445FD7"/>
    <w:rsid w:val="00447778"/>
    <w:rsid w:val="004479FB"/>
    <w:rsid w:val="00451C7F"/>
    <w:rsid w:val="00452B3A"/>
    <w:rsid w:val="00456154"/>
    <w:rsid w:val="004601FA"/>
    <w:rsid w:val="00460E08"/>
    <w:rsid w:val="004640A8"/>
    <w:rsid w:val="0046656F"/>
    <w:rsid w:val="0047460A"/>
    <w:rsid w:val="00474BE1"/>
    <w:rsid w:val="00476C2E"/>
    <w:rsid w:val="0048695D"/>
    <w:rsid w:val="00490916"/>
    <w:rsid w:val="00490DE8"/>
    <w:rsid w:val="00495A47"/>
    <w:rsid w:val="004A14CE"/>
    <w:rsid w:val="004A4DA8"/>
    <w:rsid w:val="004A7E04"/>
    <w:rsid w:val="004C1A6E"/>
    <w:rsid w:val="004C34E5"/>
    <w:rsid w:val="004C3732"/>
    <w:rsid w:val="004C55BA"/>
    <w:rsid w:val="004D1AA8"/>
    <w:rsid w:val="004D1CFD"/>
    <w:rsid w:val="004D24C3"/>
    <w:rsid w:val="004D28B7"/>
    <w:rsid w:val="004D3B67"/>
    <w:rsid w:val="004E2821"/>
    <w:rsid w:val="004E56C3"/>
    <w:rsid w:val="004E5FAA"/>
    <w:rsid w:val="004E714C"/>
    <w:rsid w:val="004F793F"/>
    <w:rsid w:val="004F7E59"/>
    <w:rsid w:val="00500ED3"/>
    <w:rsid w:val="00504D25"/>
    <w:rsid w:val="005057B4"/>
    <w:rsid w:val="0051041D"/>
    <w:rsid w:val="0051490B"/>
    <w:rsid w:val="00522F40"/>
    <w:rsid w:val="00524984"/>
    <w:rsid w:val="0052735C"/>
    <w:rsid w:val="00527B37"/>
    <w:rsid w:val="00527D05"/>
    <w:rsid w:val="00531645"/>
    <w:rsid w:val="005322EF"/>
    <w:rsid w:val="00532CFF"/>
    <w:rsid w:val="0053398B"/>
    <w:rsid w:val="0053463B"/>
    <w:rsid w:val="005349DE"/>
    <w:rsid w:val="00535127"/>
    <w:rsid w:val="00536668"/>
    <w:rsid w:val="005407C9"/>
    <w:rsid w:val="00541291"/>
    <w:rsid w:val="00541F99"/>
    <w:rsid w:val="00542491"/>
    <w:rsid w:val="00546AC2"/>
    <w:rsid w:val="00547010"/>
    <w:rsid w:val="005573AD"/>
    <w:rsid w:val="0056032E"/>
    <w:rsid w:val="0056104F"/>
    <w:rsid w:val="00562DD8"/>
    <w:rsid w:val="005657E4"/>
    <w:rsid w:val="00566BE0"/>
    <w:rsid w:val="00570486"/>
    <w:rsid w:val="00572058"/>
    <w:rsid w:val="00572D2A"/>
    <w:rsid w:val="00574672"/>
    <w:rsid w:val="00577DF6"/>
    <w:rsid w:val="0058103D"/>
    <w:rsid w:val="00583D9B"/>
    <w:rsid w:val="00586C99"/>
    <w:rsid w:val="00592CB2"/>
    <w:rsid w:val="0059626B"/>
    <w:rsid w:val="00597C2D"/>
    <w:rsid w:val="005A3930"/>
    <w:rsid w:val="005A4CD6"/>
    <w:rsid w:val="005A72F3"/>
    <w:rsid w:val="005B33AF"/>
    <w:rsid w:val="005B55F0"/>
    <w:rsid w:val="005B6C7A"/>
    <w:rsid w:val="005C18AA"/>
    <w:rsid w:val="005C4CAB"/>
    <w:rsid w:val="005C5A65"/>
    <w:rsid w:val="005C75BC"/>
    <w:rsid w:val="005D2EC0"/>
    <w:rsid w:val="005D6009"/>
    <w:rsid w:val="005F56D7"/>
    <w:rsid w:val="005F7923"/>
    <w:rsid w:val="00601EB0"/>
    <w:rsid w:val="00604672"/>
    <w:rsid w:val="00604C14"/>
    <w:rsid w:val="00605E60"/>
    <w:rsid w:val="00606896"/>
    <w:rsid w:val="0061511F"/>
    <w:rsid w:val="006210EF"/>
    <w:rsid w:val="006218C8"/>
    <w:rsid w:val="00632195"/>
    <w:rsid w:val="00643241"/>
    <w:rsid w:val="0064510B"/>
    <w:rsid w:val="0064612C"/>
    <w:rsid w:val="00656157"/>
    <w:rsid w:val="00662001"/>
    <w:rsid w:val="00662DF1"/>
    <w:rsid w:val="00666ABB"/>
    <w:rsid w:val="00666E71"/>
    <w:rsid w:val="006743E5"/>
    <w:rsid w:val="0067476C"/>
    <w:rsid w:val="00676B5D"/>
    <w:rsid w:val="006775CB"/>
    <w:rsid w:val="006776B6"/>
    <w:rsid w:val="00677A58"/>
    <w:rsid w:val="0068295A"/>
    <w:rsid w:val="00684C5E"/>
    <w:rsid w:val="0068632D"/>
    <w:rsid w:val="00690952"/>
    <w:rsid w:val="00690A64"/>
    <w:rsid w:val="00694D70"/>
    <w:rsid w:val="00694DCD"/>
    <w:rsid w:val="00695DA2"/>
    <w:rsid w:val="006A363E"/>
    <w:rsid w:val="006A79EA"/>
    <w:rsid w:val="006B0C47"/>
    <w:rsid w:val="006B2D7C"/>
    <w:rsid w:val="006B3419"/>
    <w:rsid w:val="006B60A6"/>
    <w:rsid w:val="006B677A"/>
    <w:rsid w:val="006C2399"/>
    <w:rsid w:val="006C28CA"/>
    <w:rsid w:val="006C2EBD"/>
    <w:rsid w:val="006C3C4B"/>
    <w:rsid w:val="006D6AC5"/>
    <w:rsid w:val="006D7BC3"/>
    <w:rsid w:val="006E410C"/>
    <w:rsid w:val="006E4152"/>
    <w:rsid w:val="006E44DB"/>
    <w:rsid w:val="006F1B13"/>
    <w:rsid w:val="006F50B7"/>
    <w:rsid w:val="00705269"/>
    <w:rsid w:val="00713782"/>
    <w:rsid w:val="00720908"/>
    <w:rsid w:val="00720D39"/>
    <w:rsid w:val="00722AD0"/>
    <w:rsid w:val="007243AE"/>
    <w:rsid w:val="00725F4C"/>
    <w:rsid w:val="007272CD"/>
    <w:rsid w:val="007363E2"/>
    <w:rsid w:val="00740FA0"/>
    <w:rsid w:val="00741B21"/>
    <w:rsid w:val="00743480"/>
    <w:rsid w:val="00747BF7"/>
    <w:rsid w:val="007513A4"/>
    <w:rsid w:val="00751D94"/>
    <w:rsid w:val="007652E8"/>
    <w:rsid w:val="00770B07"/>
    <w:rsid w:val="00774487"/>
    <w:rsid w:val="00781DAB"/>
    <w:rsid w:val="00782BE6"/>
    <w:rsid w:val="00783317"/>
    <w:rsid w:val="00784BAC"/>
    <w:rsid w:val="00784F82"/>
    <w:rsid w:val="00787DC5"/>
    <w:rsid w:val="00792780"/>
    <w:rsid w:val="007A3E26"/>
    <w:rsid w:val="007A4130"/>
    <w:rsid w:val="007A7646"/>
    <w:rsid w:val="007B0210"/>
    <w:rsid w:val="007B1C71"/>
    <w:rsid w:val="007C4732"/>
    <w:rsid w:val="007C7217"/>
    <w:rsid w:val="007C7695"/>
    <w:rsid w:val="007D19F0"/>
    <w:rsid w:val="007D26D4"/>
    <w:rsid w:val="007D2C78"/>
    <w:rsid w:val="007D55E4"/>
    <w:rsid w:val="007E4EF4"/>
    <w:rsid w:val="007F0088"/>
    <w:rsid w:val="007F1900"/>
    <w:rsid w:val="007F3FC7"/>
    <w:rsid w:val="00802FD2"/>
    <w:rsid w:val="00810423"/>
    <w:rsid w:val="00810B76"/>
    <w:rsid w:val="00811501"/>
    <w:rsid w:val="00811E0A"/>
    <w:rsid w:val="00811EE6"/>
    <w:rsid w:val="00821B1E"/>
    <w:rsid w:val="00823E9A"/>
    <w:rsid w:val="0083313A"/>
    <w:rsid w:val="00835800"/>
    <w:rsid w:val="00836595"/>
    <w:rsid w:val="00836945"/>
    <w:rsid w:val="008426C3"/>
    <w:rsid w:val="00850E1A"/>
    <w:rsid w:val="00851C32"/>
    <w:rsid w:val="00851FD2"/>
    <w:rsid w:val="008541DA"/>
    <w:rsid w:val="00857020"/>
    <w:rsid w:val="00862098"/>
    <w:rsid w:val="00862EA9"/>
    <w:rsid w:val="008654FB"/>
    <w:rsid w:val="0087080A"/>
    <w:rsid w:val="00874357"/>
    <w:rsid w:val="008757ED"/>
    <w:rsid w:val="00875E50"/>
    <w:rsid w:val="0088349F"/>
    <w:rsid w:val="00883B67"/>
    <w:rsid w:val="00884A19"/>
    <w:rsid w:val="0088587D"/>
    <w:rsid w:val="008866B3"/>
    <w:rsid w:val="008877A4"/>
    <w:rsid w:val="008907EB"/>
    <w:rsid w:val="008A09A4"/>
    <w:rsid w:val="008A403D"/>
    <w:rsid w:val="008A5B47"/>
    <w:rsid w:val="008A6F63"/>
    <w:rsid w:val="008B2F0F"/>
    <w:rsid w:val="008B4445"/>
    <w:rsid w:val="008C051D"/>
    <w:rsid w:val="008C1889"/>
    <w:rsid w:val="008C190B"/>
    <w:rsid w:val="008C1DBC"/>
    <w:rsid w:val="008C2C8B"/>
    <w:rsid w:val="008C5565"/>
    <w:rsid w:val="008D22EA"/>
    <w:rsid w:val="008D5FEA"/>
    <w:rsid w:val="008E161A"/>
    <w:rsid w:val="008F3BF0"/>
    <w:rsid w:val="008F4A4A"/>
    <w:rsid w:val="008F4F0A"/>
    <w:rsid w:val="008F7EA9"/>
    <w:rsid w:val="009000FD"/>
    <w:rsid w:val="00903E83"/>
    <w:rsid w:val="00911516"/>
    <w:rsid w:val="0091218D"/>
    <w:rsid w:val="00912A88"/>
    <w:rsid w:val="009134C9"/>
    <w:rsid w:val="00914910"/>
    <w:rsid w:val="00925BCD"/>
    <w:rsid w:val="00927887"/>
    <w:rsid w:val="00927C87"/>
    <w:rsid w:val="00930DD1"/>
    <w:rsid w:val="0093496E"/>
    <w:rsid w:val="00940AB7"/>
    <w:rsid w:val="00940E89"/>
    <w:rsid w:val="009430CB"/>
    <w:rsid w:val="009436EA"/>
    <w:rsid w:val="00943716"/>
    <w:rsid w:val="009460BF"/>
    <w:rsid w:val="009577F2"/>
    <w:rsid w:val="009603C1"/>
    <w:rsid w:val="009620CC"/>
    <w:rsid w:val="009630D7"/>
    <w:rsid w:val="00964A6D"/>
    <w:rsid w:val="00964B92"/>
    <w:rsid w:val="00970D8D"/>
    <w:rsid w:val="009714A8"/>
    <w:rsid w:val="00974C83"/>
    <w:rsid w:val="00977251"/>
    <w:rsid w:val="00984106"/>
    <w:rsid w:val="009876CA"/>
    <w:rsid w:val="009974C2"/>
    <w:rsid w:val="009A0C07"/>
    <w:rsid w:val="009A319E"/>
    <w:rsid w:val="009A5B09"/>
    <w:rsid w:val="009B32D4"/>
    <w:rsid w:val="009B675F"/>
    <w:rsid w:val="009C04CF"/>
    <w:rsid w:val="009C09C4"/>
    <w:rsid w:val="009D1B42"/>
    <w:rsid w:val="009D245E"/>
    <w:rsid w:val="009D4225"/>
    <w:rsid w:val="009E29C7"/>
    <w:rsid w:val="009E599F"/>
    <w:rsid w:val="009F16A6"/>
    <w:rsid w:val="009F50C2"/>
    <w:rsid w:val="00A02D45"/>
    <w:rsid w:val="00A05070"/>
    <w:rsid w:val="00A10B3B"/>
    <w:rsid w:val="00A125B4"/>
    <w:rsid w:val="00A15376"/>
    <w:rsid w:val="00A15E18"/>
    <w:rsid w:val="00A259C6"/>
    <w:rsid w:val="00A32E58"/>
    <w:rsid w:val="00A344EB"/>
    <w:rsid w:val="00A3787C"/>
    <w:rsid w:val="00A4178D"/>
    <w:rsid w:val="00A42616"/>
    <w:rsid w:val="00A50975"/>
    <w:rsid w:val="00A516BD"/>
    <w:rsid w:val="00A526EB"/>
    <w:rsid w:val="00A5752B"/>
    <w:rsid w:val="00A57B43"/>
    <w:rsid w:val="00A60FD3"/>
    <w:rsid w:val="00A668DF"/>
    <w:rsid w:val="00A74054"/>
    <w:rsid w:val="00A7710B"/>
    <w:rsid w:val="00A77809"/>
    <w:rsid w:val="00A80B44"/>
    <w:rsid w:val="00A82153"/>
    <w:rsid w:val="00A82210"/>
    <w:rsid w:val="00A83E1B"/>
    <w:rsid w:val="00A8528D"/>
    <w:rsid w:val="00A856AD"/>
    <w:rsid w:val="00A87691"/>
    <w:rsid w:val="00A916D7"/>
    <w:rsid w:val="00AA05F7"/>
    <w:rsid w:val="00AA269D"/>
    <w:rsid w:val="00AA320C"/>
    <w:rsid w:val="00AA3BFA"/>
    <w:rsid w:val="00AB571B"/>
    <w:rsid w:val="00AB624F"/>
    <w:rsid w:val="00AC5DD5"/>
    <w:rsid w:val="00AD3DC0"/>
    <w:rsid w:val="00AD523F"/>
    <w:rsid w:val="00AE04EB"/>
    <w:rsid w:val="00AE16A7"/>
    <w:rsid w:val="00AE28E8"/>
    <w:rsid w:val="00AE3934"/>
    <w:rsid w:val="00AE3C59"/>
    <w:rsid w:val="00AE5E1B"/>
    <w:rsid w:val="00AE660E"/>
    <w:rsid w:val="00AE66F0"/>
    <w:rsid w:val="00AE72FC"/>
    <w:rsid w:val="00AF0B94"/>
    <w:rsid w:val="00AF3A30"/>
    <w:rsid w:val="00AF5935"/>
    <w:rsid w:val="00B03A12"/>
    <w:rsid w:val="00B06FB4"/>
    <w:rsid w:val="00B16ACE"/>
    <w:rsid w:val="00B201A1"/>
    <w:rsid w:val="00B21CC9"/>
    <w:rsid w:val="00B26722"/>
    <w:rsid w:val="00B26AC6"/>
    <w:rsid w:val="00B30CCD"/>
    <w:rsid w:val="00B31790"/>
    <w:rsid w:val="00B3562A"/>
    <w:rsid w:val="00B3750B"/>
    <w:rsid w:val="00B37642"/>
    <w:rsid w:val="00B40C19"/>
    <w:rsid w:val="00B41F50"/>
    <w:rsid w:val="00B4264D"/>
    <w:rsid w:val="00B42C01"/>
    <w:rsid w:val="00B55A4C"/>
    <w:rsid w:val="00B6238B"/>
    <w:rsid w:val="00B623C3"/>
    <w:rsid w:val="00B67DC5"/>
    <w:rsid w:val="00B71AB7"/>
    <w:rsid w:val="00B71FE1"/>
    <w:rsid w:val="00B72136"/>
    <w:rsid w:val="00B73D42"/>
    <w:rsid w:val="00B74438"/>
    <w:rsid w:val="00B74954"/>
    <w:rsid w:val="00B75442"/>
    <w:rsid w:val="00B76318"/>
    <w:rsid w:val="00B76C01"/>
    <w:rsid w:val="00B8059B"/>
    <w:rsid w:val="00B82AD9"/>
    <w:rsid w:val="00B916E9"/>
    <w:rsid w:val="00B9199C"/>
    <w:rsid w:val="00B92A76"/>
    <w:rsid w:val="00BA17A7"/>
    <w:rsid w:val="00BB598C"/>
    <w:rsid w:val="00BB69EF"/>
    <w:rsid w:val="00BC2E5F"/>
    <w:rsid w:val="00BC51D5"/>
    <w:rsid w:val="00BC7A98"/>
    <w:rsid w:val="00BD3059"/>
    <w:rsid w:val="00BD7AAB"/>
    <w:rsid w:val="00BE1989"/>
    <w:rsid w:val="00BE40EE"/>
    <w:rsid w:val="00BE695F"/>
    <w:rsid w:val="00BE75FB"/>
    <w:rsid w:val="00C01318"/>
    <w:rsid w:val="00C01F2F"/>
    <w:rsid w:val="00C02D0C"/>
    <w:rsid w:val="00C05F75"/>
    <w:rsid w:val="00C10706"/>
    <w:rsid w:val="00C12350"/>
    <w:rsid w:val="00C16A62"/>
    <w:rsid w:val="00C178B1"/>
    <w:rsid w:val="00C23B0A"/>
    <w:rsid w:val="00C278FC"/>
    <w:rsid w:val="00C313DF"/>
    <w:rsid w:val="00C32949"/>
    <w:rsid w:val="00C37C70"/>
    <w:rsid w:val="00C45E8E"/>
    <w:rsid w:val="00C46653"/>
    <w:rsid w:val="00C46BAC"/>
    <w:rsid w:val="00C50B67"/>
    <w:rsid w:val="00C70275"/>
    <w:rsid w:val="00C72EBF"/>
    <w:rsid w:val="00C741EC"/>
    <w:rsid w:val="00C75C81"/>
    <w:rsid w:val="00C8373D"/>
    <w:rsid w:val="00C85A81"/>
    <w:rsid w:val="00C86EE6"/>
    <w:rsid w:val="00C908CC"/>
    <w:rsid w:val="00C90EC1"/>
    <w:rsid w:val="00CA5C08"/>
    <w:rsid w:val="00CA712D"/>
    <w:rsid w:val="00CB2E70"/>
    <w:rsid w:val="00CB382B"/>
    <w:rsid w:val="00CB4094"/>
    <w:rsid w:val="00CB6054"/>
    <w:rsid w:val="00CD122B"/>
    <w:rsid w:val="00CD36BC"/>
    <w:rsid w:val="00CD599C"/>
    <w:rsid w:val="00CD59C0"/>
    <w:rsid w:val="00CF27E2"/>
    <w:rsid w:val="00CF34CD"/>
    <w:rsid w:val="00CF4A1A"/>
    <w:rsid w:val="00CF77C2"/>
    <w:rsid w:val="00CF7BDF"/>
    <w:rsid w:val="00D02086"/>
    <w:rsid w:val="00D0410E"/>
    <w:rsid w:val="00D14A86"/>
    <w:rsid w:val="00D278B9"/>
    <w:rsid w:val="00D3156C"/>
    <w:rsid w:val="00D35FA6"/>
    <w:rsid w:val="00D41FC1"/>
    <w:rsid w:val="00D50EFA"/>
    <w:rsid w:val="00D60556"/>
    <w:rsid w:val="00D65C75"/>
    <w:rsid w:val="00D65E9D"/>
    <w:rsid w:val="00D768F5"/>
    <w:rsid w:val="00D82BAE"/>
    <w:rsid w:val="00D8370B"/>
    <w:rsid w:val="00D838AA"/>
    <w:rsid w:val="00D85064"/>
    <w:rsid w:val="00D85F1B"/>
    <w:rsid w:val="00D86148"/>
    <w:rsid w:val="00D90D31"/>
    <w:rsid w:val="00D943EA"/>
    <w:rsid w:val="00D9468E"/>
    <w:rsid w:val="00DA234C"/>
    <w:rsid w:val="00DA303B"/>
    <w:rsid w:val="00DA3AF4"/>
    <w:rsid w:val="00DA5031"/>
    <w:rsid w:val="00DB07DD"/>
    <w:rsid w:val="00DB22BA"/>
    <w:rsid w:val="00DB66C8"/>
    <w:rsid w:val="00DB697B"/>
    <w:rsid w:val="00DC3505"/>
    <w:rsid w:val="00DC3852"/>
    <w:rsid w:val="00DC5477"/>
    <w:rsid w:val="00DC56D4"/>
    <w:rsid w:val="00DC6CF7"/>
    <w:rsid w:val="00DD3FF2"/>
    <w:rsid w:val="00DE2673"/>
    <w:rsid w:val="00DE2ABC"/>
    <w:rsid w:val="00DE3940"/>
    <w:rsid w:val="00DE6CE0"/>
    <w:rsid w:val="00E004E3"/>
    <w:rsid w:val="00E005DD"/>
    <w:rsid w:val="00E03C79"/>
    <w:rsid w:val="00E05769"/>
    <w:rsid w:val="00E1137B"/>
    <w:rsid w:val="00E12612"/>
    <w:rsid w:val="00E1295F"/>
    <w:rsid w:val="00E14DE4"/>
    <w:rsid w:val="00E22441"/>
    <w:rsid w:val="00E234A8"/>
    <w:rsid w:val="00E2729A"/>
    <w:rsid w:val="00E3265B"/>
    <w:rsid w:val="00E33CD2"/>
    <w:rsid w:val="00E478FD"/>
    <w:rsid w:val="00E55FE4"/>
    <w:rsid w:val="00E61000"/>
    <w:rsid w:val="00E6301E"/>
    <w:rsid w:val="00E6380D"/>
    <w:rsid w:val="00E64957"/>
    <w:rsid w:val="00E655B0"/>
    <w:rsid w:val="00E66173"/>
    <w:rsid w:val="00E70E78"/>
    <w:rsid w:val="00E71292"/>
    <w:rsid w:val="00E71A6B"/>
    <w:rsid w:val="00E71ED5"/>
    <w:rsid w:val="00E73AC7"/>
    <w:rsid w:val="00E740D7"/>
    <w:rsid w:val="00E77086"/>
    <w:rsid w:val="00E8353F"/>
    <w:rsid w:val="00E839E8"/>
    <w:rsid w:val="00E84BA3"/>
    <w:rsid w:val="00E90433"/>
    <w:rsid w:val="00E9317B"/>
    <w:rsid w:val="00E95617"/>
    <w:rsid w:val="00E960A1"/>
    <w:rsid w:val="00E96E19"/>
    <w:rsid w:val="00EA1C10"/>
    <w:rsid w:val="00EA300C"/>
    <w:rsid w:val="00EA4F90"/>
    <w:rsid w:val="00EB1B9D"/>
    <w:rsid w:val="00EB6609"/>
    <w:rsid w:val="00EB67A0"/>
    <w:rsid w:val="00EC21FD"/>
    <w:rsid w:val="00EC291F"/>
    <w:rsid w:val="00EC788A"/>
    <w:rsid w:val="00ED24D6"/>
    <w:rsid w:val="00ED25A7"/>
    <w:rsid w:val="00ED67A2"/>
    <w:rsid w:val="00EE2452"/>
    <w:rsid w:val="00EE44E2"/>
    <w:rsid w:val="00EE7E3C"/>
    <w:rsid w:val="00EF16DE"/>
    <w:rsid w:val="00EF2894"/>
    <w:rsid w:val="00EF79D8"/>
    <w:rsid w:val="00EF79EF"/>
    <w:rsid w:val="00F050A2"/>
    <w:rsid w:val="00F07A74"/>
    <w:rsid w:val="00F13D48"/>
    <w:rsid w:val="00F24EA7"/>
    <w:rsid w:val="00F465DE"/>
    <w:rsid w:val="00F514FF"/>
    <w:rsid w:val="00F52C7B"/>
    <w:rsid w:val="00F7006B"/>
    <w:rsid w:val="00F85855"/>
    <w:rsid w:val="00F85A65"/>
    <w:rsid w:val="00F86ABE"/>
    <w:rsid w:val="00F8760A"/>
    <w:rsid w:val="00F87E8D"/>
    <w:rsid w:val="00F90126"/>
    <w:rsid w:val="00F9337E"/>
    <w:rsid w:val="00F95E6D"/>
    <w:rsid w:val="00FA690D"/>
    <w:rsid w:val="00FB2463"/>
    <w:rsid w:val="00FC6D0A"/>
    <w:rsid w:val="00FD328C"/>
    <w:rsid w:val="00FE76B3"/>
    <w:rsid w:val="00FF1FBE"/>
    <w:rsid w:val="00FF43B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0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CAB6261FDB4756688F338A9697B91A786A671BB91FC7DA215DA0E7AB0A1E72B706FF7D762F53D5436A09B9C45B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DCAB6261FDB4756688F338A9697B91A786A671BB91FC7DA215DA0E7AB0A1E72B706FF7D762F53D2C45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2D8780FBE61579683F13BA14C48F7D0DA6B0F45A1827F746F928356B5BD5C455D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C86AD-84CC-447A-BE41-6DE7DFBE00CE}"/>
</file>

<file path=customXml/itemProps2.xml><?xml version="1.0" encoding="utf-8"?>
<ds:datastoreItem xmlns:ds="http://schemas.openxmlformats.org/officeDocument/2006/customXml" ds:itemID="{6CA577C4-17DA-4E51-B884-5A712404F91D}"/>
</file>

<file path=customXml/itemProps3.xml><?xml version="1.0" encoding="utf-8"?>
<ds:datastoreItem xmlns:ds="http://schemas.openxmlformats.org/officeDocument/2006/customXml" ds:itemID="{7E0F4054-1C7B-401A-AA81-DF991353EF7D}"/>
</file>

<file path=customXml/itemProps4.xml><?xml version="1.0" encoding="utf-8"?>
<ds:datastoreItem xmlns:ds="http://schemas.openxmlformats.org/officeDocument/2006/customXml" ds:itemID="{9B6877D7-4FC8-4E51-8B95-0C1975358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Морозова Елена Андреевна</cp:lastModifiedBy>
  <cp:revision>4</cp:revision>
  <cp:lastPrinted>2022-11-03T02:55:00Z</cp:lastPrinted>
  <dcterms:created xsi:type="dcterms:W3CDTF">2022-11-03T02:58:00Z</dcterms:created>
  <dcterms:modified xsi:type="dcterms:W3CDTF">2022-11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